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413F2B82" w14:textId="22310A44" w:rsidR="00275F5E" w:rsidRPr="0039522B" w:rsidRDefault="000660BC" w:rsidP="2C0A07D7">
      <w:pPr>
        <w:pStyle w:val="NoSpacing"/>
        <w:rPr>
          <w:rFonts w:cs="Calibri"/>
          <w:b/>
          <w:bCs/>
          <w:sz w:val="24"/>
          <w:szCs w:val="24"/>
        </w:rPr>
      </w:pPr>
      <w:r w:rsidRPr="0039522B">
        <w:rPr>
          <w:rFonts w:cs="Calibri"/>
          <w:b/>
          <w:bCs/>
          <w:sz w:val="24"/>
          <w:szCs w:val="24"/>
        </w:rPr>
        <w:t xml:space="preserve">Today’s </w:t>
      </w:r>
      <w:r w:rsidR="00275F5E" w:rsidRPr="0039522B">
        <w:rPr>
          <w:rFonts w:cs="Calibri"/>
          <w:b/>
          <w:bCs/>
          <w:sz w:val="24"/>
          <w:szCs w:val="24"/>
        </w:rPr>
        <w:t xml:space="preserve">DATE: August </w:t>
      </w:r>
      <w:r w:rsidR="00A730A8">
        <w:rPr>
          <w:rFonts w:cs="Calibri"/>
          <w:b/>
          <w:bCs/>
          <w:sz w:val="24"/>
          <w:szCs w:val="24"/>
        </w:rPr>
        <w:t xml:space="preserve">25, </w:t>
      </w:r>
      <w:r w:rsidR="00275F5E" w:rsidRPr="0039522B">
        <w:rPr>
          <w:rFonts w:cs="Calibri"/>
          <w:b/>
          <w:bCs/>
          <w:sz w:val="24"/>
          <w:szCs w:val="24"/>
        </w:rPr>
        <w:t>2021</w:t>
      </w:r>
    </w:p>
    <w:p w14:paraId="39FFE669" w14:textId="77777777" w:rsidR="0052298F" w:rsidRPr="0039522B" w:rsidRDefault="00582484" w:rsidP="2C0A07D7">
      <w:pPr>
        <w:pStyle w:val="NoSpacing"/>
        <w:rPr>
          <w:rFonts w:cs="Calibri"/>
          <w:b/>
          <w:bCs/>
          <w:sz w:val="24"/>
          <w:szCs w:val="24"/>
        </w:rPr>
      </w:pPr>
      <w:r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5760"/>
        <w:gridCol w:w="126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300DF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576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126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300DF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5760" w:type="dxa"/>
            <w:vMerge/>
            <w:shd w:val="clear" w:color="auto" w:fill="D5DCE4" w:themeFill="text2" w:themeFillTint="33"/>
            <w:vAlign w:val="center"/>
          </w:tcPr>
          <w:p w14:paraId="0F4D326A" w14:textId="77777777" w:rsidR="00CD02AC" w:rsidRPr="0039522B" w:rsidRDefault="00CD02AC"/>
        </w:tc>
        <w:tc>
          <w:tcPr>
            <w:tcW w:w="126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300DF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576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459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300DFE">
        <w:trPr>
          <w:trHeight w:val="980"/>
        </w:trPr>
        <w:tc>
          <w:tcPr>
            <w:tcW w:w="2770" w:type="dxa"/>
            <w:vAlign w:val="center"/>
          </w:tcPr>
          <w:p w14:paraId="66E19837" w14:textId="77777777" w:rsidR="00B05078" w:rsidRPr="0039522B" w:rsidRDefault="00B05078" w:rsidP="00451D98">
            <w:pPr>
              <w:widowControl w:val="0"/>
              <w:autoSpaceDE w:val="0"/>
              <w:autoSpaceDN w:val="0"/>
              <w:adjustRightInd w:val="0"/>
              <w:ind w:left="342" w:hanging="342"/>
              <w:rPr>
                <w:rFonts w:cs="Times New Roman"/>
              </w:rPr>
            </w:pPr>
            <w:r w:rsidRPr="00841452">
              <w:rPr>
                <w:rFonts w:cs="Times New Roman"/>
                <w:highlight w:val="yellow"/>
              </w:rPr>
              <w:t>1.1 Team Composition</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576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03A18561" w14:textId="6E71A964" w:rsidR="00300DFE" w:rsidRPr="0039522B"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tc>
      </w:tr>
      <w:tr w:rsidR="00B05078" w:rsidRPr="0039522B" w14:paraId="5959C835" w14:textId="668691AF" w:rsidTr="00300DF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576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4590" w:type="dxa"/>
            <w:gridSpan w:val="3"/>
          </w:tcPr>
          <w:p w14:paraId="538FD04C" w14:textId="5F194395" w:rsidR="00B05078" w:rsidRPr="0039522B"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tc>
      </w:tr>
      <w:tr w:rsidR="00CD02AC" w:rsidRPr="0039522B" w14:paraId="61F44FB1" w14:textId="4F36D8C3" w:rsidTr="00300DF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300DF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576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5E8D6576" w14:textId="0E04023E" w:rsidR="006E7831" w:rsidRPr="0039522B"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p>
        </w:tc>
      </w:tr>
      <w:tr w:rsidR="006E7831" w:rsidRPr="0039522B" w14:paraId="63E477EE" w14:textId="717A574D" w:rsidTr="00300DF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576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4590" w:type="dxa"/>
            <w:gridSpan w:val="3"/>
          </w:tcPr>
          <w:p w14:paraId="22EE3175"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7D741357" w14:textId="7ACBC825" w:rsidR="00D740EE" w:rsidRPr="0039522B"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tc>
      </w:tr>
      <w:tr w:rsidR="006E7831" w:rsidRPr="0039522B" w14:paraId="594BA430" w14:textId="6916DFDF" w:rsidTr="00300DF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576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2D97642D" w14:textId="3BE7D1C1" w:rsidR="009922D1" w:rsidRPr="0039522B" w:rsidRDefault="009922D1" w:rsidP="001F679E">
            <w:pPr>
              <w:widowControl w:val="0"/>
              <w:autoSpaceDE w:val="0"/>
              <w:autoSpaceDN w:val="0"/>
              <w:adjustRightInd w:val="0"/>
              <w:spacing w:after="60"/>
              <w:rPr>
                <w:rFonts w:asciiTheme="majorHAnsi" w:hAnsiTheme="majorHAnsi" w:cs="Times"/>
              </w:rPr>
            </w:pPr>
          </w:p>
        </w:tc>
      </w:tr>
      <w:tr w:rsidR="006E7831" w:rsidRPr="0039522B" w14:paraId="39E68BE7" w14:textId="23EAD6FC" w:rsidTr="00300DFE">
        <w:trPr>
          <w:trHeight w:val="1061"/>
        </w:trPr>
        <w:tc>
          <w:tcPr>
            <w:tcW w:w="2770" w:type="dxa"/>
            <w:vAlign w:val="center"/>
          </w:tcPr>
          <w:p w14:paraId="45E6B5C1"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6 Discipline Policies</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576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034643B6"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488CB0C8" w14:textId="39A05F81" w:rsidTr="00300DF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576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4590" w:type="dxa"/>
            <w:gridSpan w:val="3"/>
          </w:tcPr>
          <w:p w14:paraId="587CAF28"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5AA85057" w14:textId="42587376" w:rsidTr="00300DF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576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56525F37"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2D956E3A" w14:textId="311BA9A8" w:rsidTr="00300DF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576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0D48625C" w14:textId="7B727CFF"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300DF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576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4590" w:type="dxa"/>
            <w:gridSpan w:val="3"/>
          </w:tcPr>
          <w:p w14:paraId="5CC759D9"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4B3B0967" w14:textId="66CEC534" w:rsidTr="00300DF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lastRenderedPageBreak/>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576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4590" w:type="dxa"/>
            <w:gridSpan w:val="3"/>
            <w:tcBorders>
              <w:bottom w:val="single" w:sz="4" w:space="0" w:color="auto"/>
            </w:tcBorders>
          </w:tcPr>
          <w:p w14:paraId="257040E5" w14:textId="6DCF70A1" w:rsidR="006E7831" w:rsidRPr="0039522B"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tc>
      </w:tr>
      <w:tr w:rsidR="00CD02AC" w:rsidRPr="0039522B" w14:paraId="35077A08" w14:textId="5E766556" w:rsidTr="00300DF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576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300DF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576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4590" w:type="dxa"/>
            <w:gridSpan w:val="3"/>
          </w:tcPr>
          <w:p w14:paraId="4F0BC36C" w14:textId="77777777" w:rsidR="006E7831" w:rsidRPr="0039522B" w:rsidRDefault="006E7831" w:rsidP="001F679E">
            <w:pPr>
              <w:widowControl w:val="0"/>
              <w:autoSpaceDE w:val="0"/>
              <w:autoSpaceDN w:val="0"/>
              <w:adjustRightInd w:val="0"/>
              <w:spacing w:after="60"/>
              <w:rPr>
                <w:rFonts w:asciiTheme="majorHAnsi" w:hAnsiTheme="majorHAnsi" w:cs="Times"/>
              </w:rPr>
            </w:pPr>
          </w:p>
        </w:tc>
      </w:tr>
      <w:tr w:rsidR="006E7831" w:rsidRPr="0039522B" w14:paraId="3B2E9B47" w14:textId="1154D80F" w:rsidTr="00300DF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576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4590" w:type="dxa"/>
            <w:gridSpan w:val="3"/>
          </w:tcPr>
          <w:p w14:paraId="7EF17869" w14:textId="5C5D3C9D" w:rsidR="006E7831" w:rsidRPr="0039522B"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tc>
      </w:tr>
      <w:tr w:rsidR="006E7831" w:rsidRPr="0039522B" w14:paraId="05B7DBE2" w14:textId="10A5407E" w:rsidTr="00300DF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576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4590" w:type="dxa"/>
            <w:gridSpan w:val="3"/>
          </w:tcPr>
          <w:p w14:paraId="2EA7EE6D" w14:textId="1D6C515F" w:rsidR="006E7831" w:rsidRPr="0039522B"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tc>
      </w:tr>
      <w:tr w:rsidR="006E7831" w:rsidRPr="0039522B" w14:paraId="25421436" w14:textId="7B729E77" w:rsidTr="00300DF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576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4590" w:type="dxa"/>
            <w:gridSpan w:val="3"/>
          </w:tcPr>
          <w:p w14:paraId="77363762" w14:textId="0CA5035F" w:rsidR="006E7831" w:rsidRPr="0039522B"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1890"/>
        <w:gridCol w:w="468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9E4E8C">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189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468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9E4E8C">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745A9260" w:rsidR="2C0A07D7" w:rsidRPr="0039522B" w:rsidRDefault="008B42B1" w:rsidP="008B42B1">
            <w:pPr>
              <w:jc w:val="center"/>
              <w:rPr>
                <w:rFonts w:cs="Times New Roman"/>
                <w:i/>
                <w:iCs/>
              </w:rPr>
            </w:pPr>
            <w:r w:rsidRPr="0039522B">
              <w:rPr>
                <w:rFonts w:cs="Times New Roman"/>
                <w:i/>
                <w:iCs/>
              </w:rPr>
              <w:t>5</w:t>
            </w:r>
          </w:p>
        </w:tc>
        <w:tc>
          <w:tcPr>
            <w:tcW w:w="593" w:type="dxa"/>
            <w:vAlign w:val="center"/>
          </w:tcPr>
          <w:p w14:paraId="47EE4D1C" w14:textId="4367A0A7" w:rsidR="2C0A07D7" w:rsidRPr="0039522B" w:rsidRDefault="008B42B1" w:rsidP="008B42B1">
            <w:pPr>
              <w:jc w:val="center"/>
              <w:rPr>
                <w:rFonts w:cs="Times New Roman"/>
                <w:i/>
                <w:iCs/>
              </w:rPr>
            </w:pPr>
            <w:r w:rsidRPr="0039522B">
              <w:rPr>
                <w:rFonts w:cs="Times New Roman"/>
                <w:i/>
                <w:iCs/>
              </w:rPr>
              <w:t>14</w:t>
            </w:r>
          </w:p>
        </w:tc>
        <w:tc>
          <w:tcPr>
            <w:tcW w:w="954" w:type="dxa"/>
            <w:vAlign w:val="center"/>
          </w:tcPr>
          <w:p w14:paraId="0C3EDF2D" w14:textId="48D33B6E" w:rsidR="2C0A07D7" w:rsidRPr="0039522B" w:rsidRDefault="008B42B1" w:rsidP="008B42B1">
            <w:pPr>
              <w:jc w:val="center"/>
              <w:rPr>
                <w:rFonts w:cs="Times New Roman"/>
                <w:i/>
                <w:iCs/>
              </w:rPr>
            </w:pPr>
            <w:r w:rsidRPr="0039522B">
              <w:rPr>
                <w:rFonts w:cs="Times New Roman"/>
                <w:i/>
                <w:iCs/>
              </w:rPr>
              <w:t>2021</w:t>
            </w:r>
          </w:p>
        </w:tc>
        <w:tc>
          <w:tcPr>
            <w:tcW w:w="3600" w:type="dxa"/>
            <w:vMerge/>
            <w:shd w:val="clear" w:color="auto" w:fill="D5DCE4" w:themeFill="text2" w:themeFillTint="33"/>
            <w:vAlign w:val="center"/>
          </w:tcPr>
          <w:p w14:paraId="0BC2839B" w14:textId="77777777" w:rsidR="004A656C" w:rsidRPr="0039522B" w:rsidRDefault="004A656C" w:rsidP="008B42B1"/>
        </w:tc>
        <w:tc>
          <w:tcPr>
            <w:tcW w:w="1890" w:type="dxa"/>
            <w:vMerge/>
            <w:shd w:val="clear" w:color="auto" w:fill="D5DCE4" w:themeFill="text2" w:themeFillTint="33"/>
            <w:vAlign w:val="center"/>
          </w:tcPr>
          <w:p w14:paraId="6ED562E6" w14:textId="77777777" w:rsidR="004A656C" w:rsidRPr="0039522B" w:rsidRDefault="004A656C" w:rsidP="008B42B1"/>
        </w:tc>
        <w:tc>
          <w:tcPr>
            <w:tcW w:w="468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9E4E8C">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189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468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9E4E8C">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B0A657E"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109CD425" w14:textId="77777777" w:rsidTr="009E4E8C">
        <w:trPr>
          <w:trHeight w:val="999"/>
        </w:trPr>
        <w:tc>
          <w:tcPr>
            <w:tcW w:w="2175" w:type="dxa"/>
            <w:vAlign w:val="center"/>
          </w:tcPr>
          <w:p w14:paraId="7CC044D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2 Team Operating Procedures</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4119AA08" w14:textId="06F0EB73" w:rsidR="006B19EF" w:rsidRPr="0039522B"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p>
        </w:tc>
      </w:tr>
      <w:tr w:rsidR="001705DE" w:rsidRPr="0039522B" w14:paraId="34238DE8" w14:textId="77777777" w:rsidTr="009E4E8C">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17BC438" w14:textId="193C6496" w:rsidR="006B19EF" w:rsidRPr="0039522B"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tc>
      </w:tr>
      <w:tr w:rsidR="001705DE" w:rsidRPr="0039522B" w14:paraId="2A9E0A2B" w14:textId="77777777" w:rsidTr="009E4E8C">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124C4C7"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5D7CA237" w14:textId="77777777" w:rsidTr="009E4E8C">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9E4E8C">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26F7C2F9" w14:textId="3308E777" w:rsidR="009E4E8C" w:rsidRPr="0039522B"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tc>
      </w:tr>
      <w:tr w:rsidR="001705DE" w:rsidRPr="0039522B" w14:paraId="0539CAE9" w14:textId="77777777" w:rsidTr="009E4E8C">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B6D2538"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31BCBA2E" w14:textId="77777777" w:rsidTr="009E4E8C">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189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2FE2FAD0" w14:textId="3A5E7EF3"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tc>
      </w:tr>
      <w:tr w:rsidR="001705DE" w:rsidRPr="0039522B" w14:paraId="49D60F33" w14:textId="77777777" w:rsidTr="009E4E8C">
        <w:trPr>
          <w:trHeight w:val="1102"/>
        </w:trPr>
        <w:tc>
          <w:tcPr>
            <w:tcW w:w="2175" w:type="dxa"/>
            <w:vAlign w:val="center"/>
          </w:tcPr>
          <w:p w14:paraId="303F4E8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8 Access to Tier I Supports</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0D8531D9" w14:textId="083D6D4F"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t continue to monitor this as we get closer to implementing some Tier 2 supports. </w:t>
            </w:r>
          </w:p>
        </w:tc>
      </w:tr>
      <w:tr w:rsidR="001705DE" w:rsidRPr="0039522B" w14:paraId="6B7C406B" w14:textId="77777777" w:rsidTr="009E4E8C">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189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76B727BC" w14:textId="142715EC"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 referrals or requests yet ---</w:t>
            </w:r>
          </w:p>
        </w:tc>
      </w:tr>
      <w:tr w:rsidR="001705DE" w:rsidRPr="0039522B" w14:paraId="619F7E72" w14:textId="77777777" w:rsidTr="009E4E8C">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189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468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9E4E8C">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74C8BB9" w14:textId="0E8CBF08"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tc>
      </w:tr>
      <w:tr w:rsidR="001705DE" w:rsidRPr="0039522B" w14:paraId="0815A6DB" w14:textId="77777777" w:rsidTr="009E4E8C">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189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5585083" w14:textId="6675D622"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tc>
      </w:tr>
      <w:tr w:rsidR="001705DE" w:rsidRPr="0039522B" w14:paraId="55BD69B1" w14:textId="77777777" w:rsidTr="009E4E8C">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6394924C" w14:textId="77777777" w:rsidR="006B19EF" w:rsidRPr="0039522B" w:rsidRDefault="006B19EF" w:rsidP="008B42B1">
            <w:pPr>
              <w:widowControl w:val="0"/>
              <w:autoSpaceDE w:val="0"/>
              <w:autoSpaceDN w:val="0"/>
              <w:adjustRightInd w:val="0"/>
              <w:spacing w:after="60"/>
              <w:rPr>
                <w:rFonts w:asciiTheme="majorHAnsi" w:hAnsiTheme="majorHAnsi" w:cs="Times"/>
              </w:rPr>
            </w:pPr>
          </w:p>
        </w:tc>
      </w:tr>
      <w:tr w:rsidR="001705DE" w:rsidRPr="0039522B" w14:paraId="6EFF38B2" w14:textId="77777777" w:rsidTr="009E4E8C">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w:t>
            </w:r>
            <w:r w:rsidR="00B05078" w:rsidRPr="0039522B">
              <w:rPr>
                <w:rFonts w:asciiTheme="majorHAnsi" w:hAnsiTheme="majorHAnsi" w:cs="Times"/>
              </w:rPr>
              <w:lastRenderedPageBreak/>
              <w:t xml:space="preserve">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189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4680" w:type="dxa"/>
          </w:tcPr>
          <w:p w14:paraId="50267910" w14:textId="3450923B" w:rsidR="006B19EF" w:rsidRPr="0039522B"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documents with this written out. </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7166" w14:textId="77777777" w:rsidR="00097E98" w:rsidRDefault="00097E98" w:rsidP="00376436">
      <w:r>
        <w:separator/>
      </w:r>
    </w:p>
  </w:endnote>
  <w:endnote w:type="continuationSeparator" w:id="0">
    <w:p w14:paraId="7B6F9E95" w14:textId="77777777" w:rsidR="00097E98" w:rsidRDefault="00097E98"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24A4" w14:textId="77777777" w:rsidR="00097E98" w:rsidRDefault="00097E98" w:rsidP="00376436">
      <w:r>
        <w:separator/>
      </w:r>
    </w:p>
  </w:footnote>
  <w:footnote w:type="continuationSeparator" w:id="0">
    <w:p w14:paraId="5EADA90F" w14:textId="77777777" w:rsidR="00097E98" w:rsidRDefault="00097E98"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3"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F1741"/>
    <w:multiLevelType w:val="hybridMultilevel"/>
    <w:tmpl w:val="784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1"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7"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3"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49"/>
  </w:num>
  <w:num w:numId="3" w16cid:durableId="419300621">
    <w:abstractNumId w:val="13"/>
  </w:num>
  <w:num w:numId="4" w16cid:durableId="86266739">
    <w:abstractNumId w:val="10"/>
  </w:num>
  <w:num w:numId="5" w16cid:durableId="875898334">
    <w:abstractNumId w:val="12"/>
  </w:num>
  <w:num w:numId="6" w16cid:durableId="1287007221">
    <w:abstractNumId w:val="5"/>
  </w:num>
  <w:num w:numId="7" w16cid:durableId="816724999">
    <w:abstractNumId w:val="37"/>
  </w:num>
  <w:num w:numId="8" w16cid:durableId="424768699">
    <w:abstractNumId w:val="2"/>
  </w:num>
  <w:num w:numId="9" w16cid:durableId="2090618633">
    <w:abstractNumId w:val="41"/>
  </w:num>
  <w:num w:numId="10" w16cid:durableId="628053279">
    <w:abstractNumId w:val="3"/>
  </w:num>
  <w:num w:numId="11" w16cid:durableId="1665668653">
    <w:abstractNumId w:val="50"/>
  </w:num>
  <w:num w:numId="12" w16cid:durableId="35348976">
    <w:abstractNumId w:val="34"/>
  </w:num>
  <w:num w:numId="13" w16cid:durableId="379943800">
    <w:abstractNumId w:val="52"/>
  </w:num>
  <w:num w:numId="14" w16cid:durableId="1296905899">
    <w:abstractNumId w:val="7"/>
  </w:num>
  <w:num w:numId="15" w16cid:durableId="1046834342">
    <w:abstractNumId w:val="1"/>
  </w:num>
  <w:num w:numId="16" w16cid:durableId="1076126987">
    <w:abstractNumId w:val="32"/>
  </w:num>
  <w:num w:numId="17" w16cid:durableId="1558738972">
    <w:abstractNumId w:val="44"/>
  </w:num>
  <w:num w:numId="18" w16cid:durableId="80182877">
    <w:abstractNumId w:val="18"/>
  </w:num>
  <w:num w:numId="19" w16cid:durableId="1208646877">
    <w:abstractNumId w:val="36"/>
  </w:num>
  <w:num w:numId="20" w16cid:durableId="1419063963">
    <w:abstractNumId w:val="43"/>
  </w:num>
  <w:num w:numId="21" w16cid:durableId="1530532527">
    <w:abstractNumId w:val="26"/>
  </w:num>
  <w:num w:numId="22" w16cid:durableId="1008482381">
    <w:abstractNumId w:val="17"/>
  </w:num>
  <w:num w:numId="23" w16cid:durableId="316223759">
    <w:abstractNumId w:val="45"/>
  </w:num>
  <w:num w:numId="24" w16cid:durableId="187765208">
    <w:abstractNumId w:val="33"/>
  </w:num>
  <w:num w:numId="25" w16cid:durableId="578027593">
    <w:abstractNumId w:val="40"/>
  </w:num>
  <w:num w:numId="26" w16cid:durableId="265038002">
    <w:abstractNumId w:val="16"/>
  </w:num>
  <w:num w:numId="27" w16cid:durableId="1502236075">
    <w:abstractNumId w:val="22"/>
  </w:num>
  <w:num w:numId="28" w16cid:durableId="1916163204">
    <w:abstractNumId w:val="38"/>
  </w:num>
  <w:num w:numId="29" w16cid:durableId="785546634">
    <w:abstractNumId w:val="30"/>
  </w:num>
  <w:num w:numId="30" w16cid:durableId="1044986283">
    <w:abstractNumId w:val="4"/>
  </w:num>
  <w:num w:numId="31" w16cid:durableId="362290301">
    <w:abstractNumId w:val="39"/>
  </w:num>
  <w:num w:numId="32" w16cid:durableId="1893997876">
    <w:abstractNumId w:val="46"/>
  </w:num>
  <w:num w:numId="33" w16cid:durableId="2109814149">
    <w:abstractNumId w:val="51"/>
  </w:num>
  <w:num w:numId="34" w16cid:durableId="682559188">
    <w:abstractNumId w:val="25"/>
  </w:num>
  <w:num w:numId="35" w16cid:durableId="1519805176">
    <w:abstractNumId w:val="35"/>
  </w:num>
  <w:num w:numId="36" w16cid:durableId="176502958">
    <w:abstractNumId w:val="14"/>
  </w:num>
  <w:num w:numId="37" w16cid:durableId="461733796">
    <w:abstractNumId w:val="6"/>
  </w:num>
  <w:num w:numId="38" w16cid:durableId="216400417">
    <w:abstractNumId w:val="29"/>
  </w:num>
  <w:num w:numId="39" w16cid:durableId="1485396437">
    <w:abstractNumId w:val="28"/>
  </w:num>
  <w:num w:numId="40" w16cid:durableId="830215120">
    <w:abstractNumId w:val="20"/>
  </w:num>
  <w:num w:numId="41" w16cid:durableId="20789867">
    <w:abstractNumId w:val="23"/>
  </w:num>
  <w:num w:numId="42" w16cid:durableId="35349804">
    <w:abstractNumId w:val="42"/>
  </w:num>
  <w:num w:numId="43" w16cid:durableId="710685968">
    <w:abstractNumId w:val="53"/>
  </w:num>
  <w:num w:numId="44" w16cid:durableId="381175110">
    <w:abstractNumId w:val="11"/>
  </w:num>
  <w:num w:numId="45" w16cid:durableId="1841114999">
    <w:abstractNumId w:val="9"/>
  </w:num>
  <w:num w:numId="46" w16cid:durableId="34618808">
    <w:abstractNumId w:val="21"/>
  </w:num>
  <w:num w:numId="47" w16cid:durableId="464277469">
    <w:abstractNumId w:val="8"/>
  </w:num>
  <w:num w:numId="48" w16cid:durableId="1573084916">
    <w:abstractNumId w:val="15"/>
  </w:num>
  <w:num w:numId="49" w16cid:durableId="1668364547">
    <w:abstractNumId w:val="27"/>
  </w:num>
  <w:num w:numId="50" w16cid:durableId="1779712054">
    <w:abstractNumId w:val="47"/>
  </w:num>
  <w:num w:numId="51" w16cid:durableId="1966037982">
    <w:abstractNumId w:val="19"/>
  </w:num>
  <w:num w:numId="52" w16cid:durableId="43599268">
    <w:abstractNumId w:val="48"/>
  </w:num>
  <w:num w:numId="53" w16cid:durableId="1067069706">
    <w:abstractNumId w:val="31"/>
  </w:num>
  <w:num w:numId="54" w16cid:durableId="1311790827">
    <w:abstractNumId w:val="24"/>
  </w:num>
  <w:num w:numId="55" w16cid:durableId="46362191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65878"/>
    <w:rsid w:val="000660BC"/>
    <w:rsid w:val="00090C1C"/>
    <w:rsid w:val="00097E98"/>
    <w:rsid w:val="000B0E08"/>
    <w:rsid w:val="000B30D9"/>
    <w:rsid w:val="000E7D78"/>
    <w:rsid w:val="000F7D3A"/>
    <w:rsid w:val="001046BE"/>
    <w:rsid w:val="00120322"/>
    <w:rsid w:val="00123AA2"/>
    <w:rsid w:val="00124E54"/>
    <w:rsid w:val="001343DF"/>
    <w:rsid w:val="001705DE"/>
    <w:rsid w:val="00170C45"/>
    <w:rsid w:val="00177FD5"/>
    <w:rsid w:val="001839FE"/>
    <w:rsid w:val="00183C78"/>
    <w:rsid w:val="001849BF"/>
    <w:rsid w:val="00185DD5"/>
    <w:rsid w:val="00190CC7"/>
    <w:rsid w:val="001A1B9A"/>
    <w:rsid w:val="001A55CC"/>
    <w:rsid w:val="001B1453"/>
    <w:rsid w:val="001B7443"/>
    <w:rsid w:val="001C2766"/>
    <w:rsid w:val="001D483F"/>
    <w:rsid w:val="001F679E"/>
    <w:rsid w:val="002020E2"/>
    <w:rsid w:val="00221CE5"/>
    <w:rsid w:val="0023259A"/>
    <w:rsid w:val="002342C9"/>
    <w:rsid w:val="00250ED0"/>
    <w:rsid w:val="00265CC5"/>
    <w:rsid w:val="002703AF"/>
    <w:rsid w:val="00275F5E"/>
    <w:rsid w:val="002A616B"/>
    <w:rsid w:val="002B0091"/>
    <w:rsid w:val="002B3497"/>
    <w:rsid w:val="002C6AF5"/>
    <w:rsid w:val="002E3705"/>
    <w:rsid w:val="002E6659"/>
    <w:rsid w:val="002E7B5E"/>
    <w:rsid w:val="00300DFE"/>
    <w:rsid w:val="00347825"/>
    <w:rsid w:val="003534B3"/>
    <w:rsid w:val="00356EE2"/>
    <w:rsid w:val="003639EF"/>
    <w:rsid w:val="00375256"/>
    <w:rsid w:val="00376436"/>
    <w:rsid w:val="0037665C"/>
    <w:rsid w:val="00380E01"/>
    <w:rsid w:val="00381490"/>
    <w:rsid w:val="003830E1"/>
    <w:rsid w:val="0039522B"/>
    <w:rsid w:val="003D3ED1"/>
    <w:rsid w:val="003D501B"/>
    <w:rsid w:val="003E1782"/>
    <w:rsid w:val="00411412"/>
    <w:rsid w:val="00416E3C"/>
    <w:rsid w:val="00422015"/>
    <w:rsid w:val="004452ED"/>
    <w:rsid w:val="00451D98"/>
    <w:rsid w:val="00473F6C"/>
    <w:rsid w:val="004954FD"/>
    <w:rsid w:val="004A0FF8"/>
    <w:rsid w:val="004A2446"/>
    <w:rsid w:val="004A656C"/>
    <w:rsid w:val="004C2E85"/>
    <w:rsid w:val="004C438B"/>
    <w:rsid w:val="004D0C82"/>
    <w:rsid w:val="004E06F9"/>
    <w:rsid w:val="00505AE7"/>
    <w:rsid w:val="00507BA0"/>
    <w:rsid w:val="0051241A"/>
    <w:rsid w:val="00513BC9"/>
    <w:rsid w:val="00520871"/>
    <w:rsid w:val="0052298F"/>
    <w:rsid w:val="00531B73"/>
    <w:rsid w:val="00544774"/>
    <w:rsid w:val="00547CAE"/>
    <w:rsid w:val="005631BB"/>
    <w:rsid w:val="00563626"/>
    <w:rsid w:val="005649F6"/>
    <w:rsid w:val="00582484"/>
    <w:rsid w:val="00583008"/>
    <w:rsid w:val="00597B64"/>
    <w:rsid w:val="005A285C"/>
    <w:rsid w:val="005A7809"/>
    <w:rsid w:val="005B3811"/>
    <w:rsid w:val="005B5767"/>
    <w:rsid w:val="005B791A"/>
    <w:rsid w:val="005D69FE"/>
    <w:rsid w:val="005E1F52"/>
    <w:rsid w:val="005F38BF"/>
    <w:rsid w:val="00600C77"/>
    <w:rsid w:val="00607373"/>
    <w:rsid w:val="006266F3"/>
    <w:rsid w:val="00677EB5"/>
    <w:rsid w:val="00683315"/>
    <w:rsid w:val="006B19EF"/>
    <w:rsid w:val="006C116F"/>
    <w:rsid w:val="006C2649"/>
    <w:rsid w:val="006C4182"/>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24EC"/>
    <w:rsid w:val="007C3D60"/>
    <w:rsid w:val="007C4944"/>
    <w:rsid w:val="007D69EB"/>
    <w:rsid w:val="007F077A"/>
    <w:rsid w:val="00801488"/>
    <w:rsid w:val="008024ED"/>
    <w:rsid w:val="00841452"/>
    <w:rsid w:val="00882FA7"/>
    <w:rsid w:val="008840A8"/>
    <w:rsid w:val="00884CC7"/>
    <w:rsid w:val="00890A39"/>
    <w:rsid w:val="0089165A"/>
    <w:rsid w:val="008A38FA"/>
    <w:rsid w:val="008A53AE"/>
    <w:rsid w:val="008B1102"/>
    <w:rsid w:val="008B3411"/>
    <w:rsid w:val="008B42B1"/>
    <w:rsid w:val="008B6A61"/>
    <w:rsid w:val="008D6B0C"/>
    <w:rsid w:val="008E7D64"/>
    <w:rsid w:val="00906AEE"/>
    <w:rsid w:val="00940C16"/>
    <w:rsid w:val="0094461F"/>
    <w:rsid w:val="009574DA"/>
    <w:rsid w:val="009670E0"/>
    <w:rsid w:val="009922D1"/>
    <w:rsid w:val="00992D5F"/>
    <w:rsid w:val="009977D5"/>
    <w:rsid w:val="009A4DBD"/>
    <w:rsid w:val="009D2761"/>
    <w:rsid w:val="009E4E8C"/>
    <w:rsid w:val="00A03089"/>
    <w:rsid w:val="00A11ECE"/>
    <w:rsid w:val="00A131A0"/>
    <w:rsid w:val="00A6095A"/>
    <w:rsid w:val="00A70CA7"/>
    <w:rsid w:val="00A730A8"/>
    <w:rsid w:val="00AD4181"/>
    <w:rsid w:val="00B05078"/>
    <w:rsid w:val="00B318C1"/>
    <w:rsid w:val="00B3299B"/>
    <w:rsid w:val="00B468D9"/>
    <w:rsid w:val="00B61359"/>
    <w:rsid w:val="00B7160A"/>
    <w:rsid w:val="00B77501"/>
    <w:rsid w:val="00B84350"/>
    <w:rsid w:val="00B93CDE"/>
    <w:rsid w:val="00BD0E10"/>
    <w:rsid w:val="00BD13C9"/>
    <w:rsid w:val="00BD3B34"/>
    <w:rsid w:val="00C11558"/>
    <w:rsid w:val="00C15EF8"/>
    <w:rsid w:val="00C2099E"/>
    <w:rsid w:val="00C37748"/>
    <w:rsid w:val="00C37917"/>
    <w:rsid w:val="00C5629A"/>
    <w:rsid w:val="00C85BD6"/>
    <w:rsid w:val="00C866C2"/>
    <w:rsid w:val="00C878D1"/>
    <w:rsid w:val="00C951C7"/>
    <w:rsid w:val="00CA3307"/>
    <w:rsid w:val="00CA47C3"/>
    <w:rsid w:val="00CB36AE"/>
    <w:rsid w:val="00CC20CD"/>
    <w:rsid w:val="00CD02AC"/>
    <w:rsid w:val="00CE7B4D"/>
    <w:rsid w:val="00CE7F5D"/>
    <w:rsid w:val="00CF262E"/>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6DCB"/>
    <w:rsid w:val="00DD56C5"/>
    <w:rsid w:val="00DD785A"/>
    <w:rsid w:val="00DE5EC7"/>
    <w:rsid w:val="00DF1318"/>
    <w:rsid w:val="00E13E47"/>
    <w:rsid w:val="00E31E38"/>
    <w:rsid w:val="00E3436D"/>
    <w:rsid w:val="00E438B1"/>
    <w:rsid w:val="00E76577"/>
    <w:rsid w:val="00E93F38"/>
    <w:rsid w:val="00EA7872"/>
    <w:rsid w:val="00EB2F57"/>
    <w:rsid w:val="00EC04F6"/>
    <w:rsid w:val="00EC1050"/>
    <w:rsid w:val="00ED157F"/>
    <w:rsid w:val="00EF58CB"/>
    <w:rsid w:val="00F038B3"/>
    <w:rsid w:val="00F425C0"/>
    <w:rsid w:val="00F442E4"/>
    <w:rsid w:val="00F575C5"/>
    <w:rsid w:val="00FA6941"/>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2.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3.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3</cp:revision>
  <cp:lastPrinted>2018-05-21T15:30:00Z</cp:lastPrinted>
  <dcterms:created xsi:type="dcterms:W3CDTF">2022-05-17T15:57:00Z</dcterms:created>
  <dcterms:modified xsi:type="dcterms:W3CDTF">2022-05-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